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42" w:rsidRDefault="00F55642" w:rsidP="00F5564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 класс    Обществознани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5.09.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Урок № 5</w:t>
      </w:r>
    </w:p>
    <w:p w:rsidR="00F55642" w:rsidRDefault="00F55642" w:rsidP="00F5564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5642" w:rsidRDefault="00F55642" w:rsidP="00F5564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5B52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: наука и хозяйство.</w:t>
      </w:r>
    </w:p>
    <w:p w:rsidR="00F55642" w:rsidRPr="005B5292" w:rsidRDefault="00F55642" w:rsidP="005B5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ть роль экономики </w:t>
      </w:r>
      <w:r w:rsidR="005B52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ке и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292" w:rsidRPr="005B5292" w:rsidRDefault="00F55642" w:rsidP="005B5292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  <w:bCs/>
        </w:rPr>
        <w:t xml:space="preserve">Изучение нового теоретического материала. </w:t>
      </w:r>
      <w:r>
        <w:rPr>
          <w:b/>
        </w:rPr>
        <w:t>Работа с учебником</w:t>
      </w:r>
    </w:p>
    <w:p w:rsidR="005B5292" w:rsidRPr="005B5292" w:rsidRDefault="00F55642" w:rsidP="005B529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Задание 1. </w:t>
      </w:r>
      <w:r>
        <w:t xml:space="preserve">Прочитайте текст </w:t>
      </w:r>
      <w:r w:rsidR="005B5292">
        <w:t>параграфа 1 на стр.16-18, найдите и запишите в тетрадь определения следующих понятий: «экономика», «микроэкономика», «макроэкономика»,  «мировая (международная) экономика».</w:t>
      </w:r>
    </w:p>
    <w:p w:rsidR="00F55642" w:rsidRDefault="005B5292" w:rsidP="00F5564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noProof/>
        </w:rPr>
        <w:drawing>
          <wp:inline distT="0" distB="0" distL="0" distR="0">
            <wp:extent cx="4924425" cy="3181350"/>
            <wp:effectExtent l="19050" t="0" r="9525" b="0"/>
            <wp:docPr id="1" name="Рисунок 0" descr="-DhD7TK6t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DhD7TK6tT4.jpg"/>
                    <pic:cNvPicPr/>
                  </pic:nvPicPr>
                  <pic:blipFill>
                    <a:blip r:embed="rId6"/>
                    <a:srcRect t="3297" b="494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42" w:rsidRDefault="00F55642" w:rsidP="00F55642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5B5292" w:rsidRDefault="005B5292" w:rsidP="00F556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86400" cy="3143250"/>
            <wp:effectExtent l="19050" t="0" r="0" b="0"/>
            <wp:docPr id="3" name="Рисунок 2" descr="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5.jpg"/>
                    <pic:cNvPicPr/>
                  </pic:nvPicPr>
                  <pic:blipFill>
                    <a:blip r:embed="rId7"/>
                    <a:srcRect t="187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642" w:rsidRPr="005B5292" w:rsidRDefault="00F55642" w:rsidP="005B52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Задание 2. </w:t>
      </w:r>
      <w:r>
        <w:t>Прочитайте т</w:t>
      </w:r>
      <w:r w:rsidR="005B5292">
        <w:t>екст учебника «Экономическая деятельность и её измерит</w:t>
      </w:r>
      <w:r w:rsidR="005B5292">
        <w:t>е</w:t>
      </w:r>
      <w:r w:rsidR="005B5292">
        <w:t>ли» (стр.18-22</w:t>
      </w:r>
      <w:r>
        <w:t xml:space="preserve">), составьте </w:t>
      </w:r>
      <w:r w:rsidR="005B5292">
        <w:t>краткий конспект</w:t>
      </w:r>
      <w:r>
        <w:t>.</w:t>
      </w:r>
    </w:p>
    <w:p w:rsidR="00F55642" w:rsidRDefault="00F55642" w:rsidP="00F5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 от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о в виде файла. Для обратной связи можно использовать электронную почту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F55642" w:rsidRDefault="00F55642" w:rsidP="00F55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F55642" w:rsidRDefault="00C14931" w:rsidP="00F55642">
      <w:pPr>
        <w:rPr>
          <w:szCs w:val="24"/>
        </w:rPr>
      </w:pPr>
    </w:p>
    <w:sectPr w:rsidR="00C14931" w:rsidRPr="00F55642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B5292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7F22A6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5642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42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97E2-ECF5-442E-889E-D629FEA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0</cp:revision>
  <dcterms:created xsi:type="dcterms:W3CDTF">2016-10-02T17:02:00Z</dcterms:created>
  <dcterms:modified xsi:type="dcterms:W3CDTF">2022-09-25T13:40:00Z</dcterms:modified>
</cp:coreProperties>
</file>